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28"/>
      </w:tblGrid>
      <w:tr w:rsidR="00DC3F50" w:rsidTr="38968787">
        <w:trPr>
          <w:trHeight w:val="1453"/>
          <w:jc w:val="center"/>
        </w:trPr>
        <w:tc>
          <w:tcPr>
            <w:tcW w:w="11128" w:type="dxa"/>
            <w:hideMark/>
          </w:tcPr>
          <w:p w:rsidR="00DC3F50" w:rsidRPr="00300002" w:rsidRDefault="00DC3F50" w:rsidP="00482A13">
            <w:pPr>
              <w:spacing w:before="240"/>
              <w:jc w:val="center"/>
              <w:rPr>
                <w:rFonts w:ascii="Calibri" w:hAnsi="Calibri"/>
                <w:color w:val="000000"/>
                <w:sz w:val="48"/>
                <w:szCs w:val="48"/>
                <w:rtl/>
                <w:lang w:eastAsia="fr-FR"/>
              </w:rPr>
            </w:pPr>
            <w:r>
              <w:rPr>
                <w:rFonts w:ascii="Calibri" w:hAnsi="Calibri" w:cs="Calibri"/>
                <w:b/>
                <w:noProof/>
                <w:szCs w:val="20"/>
                <w:lang w:eastAsia="fr-FR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2118</wp:posOffset>
                  </wp:positionH>
                  <wp:positionV relativeFrom="paragraph">
                    <wp:posOffset>203621</wp:posOffset>
                  </wp:positionV>
                  <wp:extent cx="801585" cy="751486"/>
                  <wp:effectExtent l="0" t="0" r="0" b="0"/>
                  <wp:wrapNone/>
                  <wp:docPr id="1" name="Image 1" descr="FED ALGERIE F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FED ALGERIE F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85" cy="75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0002">
              <w:rPr>
                <w:rFonts w:ascii="Calibri" w:hAnsi="Calibri" w:hint="cs"/>
                <w:color w:val="000000"/>
                <w:sz w:val="48"/>
                <w:szCs w:val="48"/>
                <w:rtl/>
                <w:lang w:eastAsia="fr-FR"/>
              </w:rPr>
              <w:t>ا</w:t>
            </w:r>
            <w:r w:rsidRPr="00300002">
              <w:rPr>
                <w:rFonts w:ascii="Calibri" w:hAnsi="Calibri"/>
                <w:color w:val="000000"/>
                <w:sz w:val="48"/>
                <w:szCs w:val="48"/>
                <w:rtl/>
                <w:lang w:eastAsia="fr-FR"/>
              </w:rPr>
              <w:t>لإتحــاد الجزائــــري لكرة القدم</w:t>
            </w:r>
          </w:p>
          <w:p w:rsidR="00DC3F50" w:rsidRPr="00AB57EB" w:rsidRDefault="00DC3F50" w:rsidP="00482A13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40"/>
                <w:szCs w:val="40"/>
                <w:lang w:val="en-US" w:eastAsia="fr-FR"/>
              </w:rPr>
            </w:pPr>
            <w:r w:rsidRPr="00AB57EB">
              <w:rPr>
                <w:rFonts w:asciiTheme="minorBidi" w:hAnsiTheme="minorBidi" w:cstheme="minorBidi"/>
                <w:b/>
                <w:bCs/>
                <w:color w:val="000000"/>
                <w:sz w:val="40"/>
                <w:szCs w:val="40"/>
                <w:lang w:eastAsia="fr-FR"/>
              </w:rPr>
              <w:t>F</w:t>
            </w:r>
            <w:r w:rsidRPr="00AB57EB">
              <w:rPr>
                <w:rFonts w:asciiTheme="minorBidi" w:hAnsiTheme="minorBidi" w:cstheme="minorBidi"/>
                <w:color w:val="000000"/>
                <w:sz w:val="40"/>
                <w:szCs w:val="40"/>
                <w:rtl/>
                <w:lang w:eastAsia="fr-FR"/>
              </w:rPr>
              <w:t>é</w:t>
            </w:r>
            <w:r w:rsidRPr="00AB57EB">
              <w:rPr>
                <w:rFonts w:asciiTheme="minorBidi" w:hAnsiTheme="minorBidi" w:cstheme="minorBidi"/>
                <w:color w:val="000000"/>
                <w:sz w:val="40"/>
                <w:szCs w:val="40"/>
                <w:lang w:eastAsia="fr-FR"/>
              </w:rPr>
              <w:t>d</w:t>
            </w:r>
            <w:r w:rsidRPr="00AB57EB">
              <w:rPr>
                <w:rFonts w:asciiTheme="minorBidi" w:hAnsiTheme="minorBidi" w:cstheme="minorBidi"/>
                <w:color w:val="000000"/>
                <w:sz w:val="40"/>
                <w:szCs w:val="40"/>
                <w:rtl/>
                <w:lang w:eastAsia="fr-FR"/>
              </w:rPr>
              <w:t>é</w:t>
            </w:r>
            <w:r w:rsidRPr="00AB57EB">
              <w:rPr>
                <w:rFonts w:asciiTheme="minorBidi" w:hAnsiTheme="minorBidi" w:cstheme="minorBidi"/>
                <w:color w:val="000000"/>
                <w:sz w:val="40"/>
                <w:szCs w:val="40"/>
                <w:lang w:eastAsia="fr-FR"/>
              </w:rPr>
              <w:t xml:space="preserve">ration </w:t>
            </w:r>
            <w:r w:rsidRPr="00AB57EB">
              <w:rPr>
                <w:rFonts w:asciiTheme="minorBidi" w:hAnsiTheme="minorBidi" w:cstheme="minorBidi"/>
                <w:b/>
                <w:bCs/>
                <w:color w:val="000000"/>
                <w:sz w:val="40"/>
                <w:szCs w:val="40"/>
                <w:lang w:eastAsia="fr-FR"/>
              </w:rPr>
              <w:t>A</w:t>
            </w:r>
            <w:r w:rsidRPr="00AB57EB">
              <w:rPr>
                <w:rFonts w:asciiTheme="minorBidi" w:hAnsiTheme="minorBidi" w:cstheme="minorBidi"/>
                <w:color w:val="000000"/>
                <w:sz w:val="40"/>
                <w:szCs w:val="40"/>
                <w:lang w:eastAsia="fr-FR"/>
              </w:rPr>
              <w:t>lg</w:t>
            </w:r>
            <w:r w:rsidRPr="00AB57EB">
              <w:rPr>
                <w:rFonts w:asciiTheme="minorBidi" w:hAnsiTheme="minorBidi" w:cstheme="minorBidi"/>
                <w:color w:val="000000"/>
                <w:sz w:val="40"/>
                <w:szCs w:val="40"/>
                <w:rtl/>
                <w:lang w:eastAsia="fr-FR"/>
              </w:rPr>
              <w:t>é</w:t>
            </w:r>
            <w:r w:rsidRPr="00AB57EB">
              <w:rPr>
                <w:rFonts w:asciiTheme="minorBidi" w:hAnsiTheme="minorBidi" w:cstheme="minorBidi"/>
                <w:color w:val="000000"/>
                <w:sz w:val="40"/>
                <w:szCs w:val="40"/>
                <w:lang w:eastAsia="fr-FR"/>
              </w:rPr>
              <w:t xml:space="preserve">rienne de </w:t>
            </w:r>
            <w:r w:rsidRPr="00AB57EB">
              <w:rPr>
                <w:rFonts w:asciiTheme="minorBidi" w:hAnsiTheme="minorBidi" w:cstheme="minorBidi"/>
                <w:b/>
                <w:bCs/>
                <w:color w:val="000000"/>
                <w:sz w:val="40"/>
                <w:szCs w:val="40"/>
                <w:lang w:eastAsia="fr-FR"/>
              </w:rPr>
              <w:t>F</w:t>
            </w:r>
            <w:r w:rsidRPr="00AB57EB">
              <w:rPr>
                <w:rFonts w:asciiTheme="minorBidi" w:hAnsiTheme="minorBidi" w:cstheme="minorBidi"/>
                <w:color w:val="000000"/>
                <w:sz w:val="40"/>
                <w:szCs w:val="40"/>
                <w:lang w:eastAsia="fr-FR"/>
              </w:rPr>
              <w:t>ootball</w:t>
            </w:r>
          </w:p>
          <w:p w:rsidR="00DC3F50" w:rsidRPr="006942B4" w:rsidRDefault="00DC3F50" w:rsidP="00482A13">
            <w:pPr>
              <w:bidi w:val="0"/>
              <w:spacing w:before="120" w:after="12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C3F50" w:rsidTr="38968787">
        <w:trPr>
          <w:trHeight w:val="1815"/>
          <w:jc w:val="center"/>
        </w:trPr>
        <w:tc>
          <w:tcPr>
            <w:tcW w:w="11128" w:type="dxa"/>
            <w:hideMark/>
          </w:tcPr>
          <w:p w:rsidR="00DC3F50" w:rsidRPr="00397560" w:rsidRDefault="00DC3F50" w:rsidP="00482A13">
            <w:pPr>
              <w:bidi w:val="0"/>
              <w:spacing w:before="240"/>
              <w:jc w:val="center"/>
              <w:rPr>
                <w:rFonts w:asciiTheme="minorBidi" w:hAnsiTheme="minorBidi" w:cstheme="minorBidi"/>
                <w:b/>
                <w:smallCaps/>
                <w:color w:val="0070C0"/>
                <w:sz w:val="44"/>
                <w:szCs w:val="44"/>
              </w:rPr>
            </w:pPr>
            <w:r w:rsidRPr="00397560">
              <w:rPr>
                <w:rFonts w:asciiTheme="minorBidi" w:hAnsiTheme="minorBidi" w:cstheme="minorBidi"/>
                <w:b/>
                <w:smallCaps/>
                <w:sz w:val="44"/>
                <w:szCs w:val="44"/>
              </w:rPr>
              <w:t>Certificat Médical de Non Contre-Indication</w:t>
            </w:r>
          </w:p>
          <w:p w:rsidR="00DC3F50" w:rsidRPr="00397560" w:rsidRDefault="00DC3F50" w:rsidP="00482A13">
            <w:pPr>
              <w:bidi w:val="0"/>
              <w:jc w:val="center"/>
              <w:rPr>
                <w:rFonts w:asciiTheme="minorBidi" w:hAnsiTheme="minorBidi" w:cstheme="minorBidi"/>
                <w:b/>
                <w:smallCaps/>
                <w:sz w:val="44"/>
                <w:szCs w:val="44"/>
              </w:rPr>
            </w:pPr>
            <w:r w:rsidRPr="00397560">
              <w:rPr>
                <w:rFonts w:asciiTheme="minorBidi" w:hAnsiTheme="minorBidi" w:cstheme="minorBidi"/>
                <w:b/>
                <w:smallCaps/>
                <w:sz w:val="44"/>
                <w:szCs w:val="44"/>
              </w:rPr>
              <w:t xml:space="preserve">à la Pratique du Football </w:t>
            </w:r>
          </w:p>
          <w:p w:rsidR="00DC3F50" w:rsidRPr="00B941A5" w:rsidRDefault="00DC3F50" w:rsidP="00B51CCD">
            <w:pPr>
              <w:bidi w:val="0"/>
              <w:spacing w:before="120"/>
              <w:jc w:val="center"/>
              <w:rPr>
                <w:rFonts w:asciiTheme="minorBidi" w:hAnsiTheme="minorBidi" w:cstheme="minorBidi"/>
                <w:b/>
                <w:smallCaps/>
              </w:rPr>
            </w:pPr>
            <w:r w:rsidRPr="00B941A5">
              <w:rPr>
                <w:rFonts w:asciiTheme="minorBidi" w:hAnsiTheme="minorBidi" w:cstheme="minorBidi"/>
                <w:b/>
                <w:smallCaps/>
                <w:sz w:val="36"/>
                <w:szCs w:val="36"/>
              </w:rPr>
              <w:t>Saison Sportive : 20</w:t>
            </w:r>
            <w:r w:rsidR="00B51CCD">
              <w:rPr>
                <w:rFonts w:asciiTheme="minorBidi" w:hAnsiTheme="minorBidi" w:cstheme="minorBidi"/>
                <w:b/>
                <w:smallCaps/>
                <w:sz w:val="36"/>
                <w:szCs w:val="36"/>
              </w:rPr>
              <w:t>19</w:t>
            </w:r>
            <w:r w:rsidRPr="00B941A5">
              <w:rPr>
                <w:rFonts w:asciiTheme="minorBidi" w:hAnsiTheme="minorBidi" w:cstheme="minorBidi"/>
                <w:b/>
                <w:smallCaps/>
                <w:sz w:val="36"/>
                <w:szCs w:val="36"/>
              </w:rPr>
              <w:t xml:space="preserve"> – 20</w:t>
            </w:r>
            <w:r w:rsidR="00B51CCD">
              <w:rPr>
                <w:rFonts w:asciiTheme="minorBidi" w:hAnsiTheme="minorBidi" w:cstheme="minorBidi"/>
                <w:b/>
                <w:smallCaps/>
                <w:sz w:val="36"/>
                <w:szCs w:val="36"/>
              </w:rPr>
              <w:t>20</w:t>
            </w:r>
          </w:p>
          <w:p w:rsidR="00DC3F50" w:rsidRPr="00F90BDA" w:rsidRDefault="00DC3F50" w:rsidP="00482A13">
            <w:pPr>
              <w:bidi w:val="0"/>
              <w:spacing w:after="24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DC3F50" w:rsidTr="38968787">
        <w:trPr>
          <w:trHeight w:val="11520"/>
          <w:jc w:val="center"/>
        </w:trPr>
        <w:tc>
          <w:tcPr>
            <w:tcW w:w="11128" w:type="dxa"/>
          </w:tcPr>
          <w:p w:rsidR="00DC3F50" w:rsidRDefault="00487535" w:rsidP="38968787">
            <w:pPr>
              <w:bidi w:val="0"/>
              <w:spacing w:before="360" w:after="120"/>
              <w:ind w:left="18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487535">
              <w:rPr>
                <w:rFonts w:ascii="Calibri" w:hAnsi="Calibri" w:cs="Calibri"/>
                <w:bCs/>
                <w:noProof/>
                <w:sz w:val="28"/>
                <w:szCs w:val="28"/>
                <w:lang w:eastAsia="fr-FR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6" type="#_x0000_t202" style="position:absolute;left:0;text-align:left;margin-left:452.4pt;margin-top:4.7pt;width:86.25pt;height:103.3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" fillcolor="white [3201]" strokeweight=".5pt">
                  <v:path arrowok="t"/>
                  <v:textbox>
                    <w:txbxContent>
                      <w:p w:rsidR="00DC3F50" w:rsidRDefault="00DC3F50" w:rsidP="00DC3F50">
                        <w:pPr>
                          <w:jc w:val="right"/>
                          <w:rPr>
                            <w:rFonts w:ascii="Calibri" w:hAnsi="Calibri" w:cs="Calibri"/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DC3F50" w:rsidRDefault="00DC3F50" w:rsidP="00DC3F50">
                        <w:pPr>
                          <w:jc w:val="right"/>
                          <w:rPr>
                            <w:rFonts w:ascii="Calibri" w:hAnsi="Calibri" w:cs="Calibri"/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DC3F50" w:rsidRDefault="00DC3F50" w:rsidP="00DC3F50">
                        <w:pPr>
                          <w:jc w:val="right"/>
                          <w:rPr>
                            <w:rFonts w:ascii="Calibri" w:hAnsi="Calibri" w:cs="Calibri"/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DC3F50" w:rsidRDefault="00DC3F50" w:rsidP="00DC3F50">
                        <w:pPr>
                          <w:jc w:val="right"/>
                          <w:rPr>
                            <w:rFonts w:ascii="Calibri" w:hAnsi="Calibri" w:cs="Calibri"/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DC3F50" w:rsidRPr="00D0141B" w:rsidRDefault="00DC3F50" w:rsidP="00DC3F50">
                        <w:pPr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D0141B">
                          <w:rPr>
                            <w:rFonts w:ascii="Calibri" w:hAnsi="Calibri" w:cs="Calibri"/>
                            <w:bCs/>
                            <w:sz w:val="28"/>
                            <w:szCs w:val="28"/>
                          </w:rPr>
                          <w:t>Photo</w:t>
                        </w:r>
                      </w:p>
                    </w:txbxContent>
                  </v:textbox>
                </v:shape>
              </w:pict>
            </w:r>
            <w:r w:rsidR="00DC3F50" w:rsidRPr="38968787">
              <w:rPr>
                <w:rFonts w:ascii="Calibri" w:eastAsia="Calibri" w:hAnsi="Calibri" w:cs="Calibri"/>
                <w:sz w:val="28"/>
                <w:szCs w:val="28"/>
              </w:rPr>
              <w:t xml:space="preserve">Je Soussigné : </w:t>
            </w:r>
            <w:r w:rsidR="00DC3F50" w:rsidRPr="38968787">
              <w:rPr>
                <w:rFonts w:ascii="Calibri" w:eastAsia="Calibri" w:hAnsi="Calibri" w:cs="Calibri"/>
                <w:sz w:val="16"/>
                <w:szCs w:val="16"/>
              </w:rPr>
              <w:t>………………………………; ;:;:,……………………………………………………………………………..</w:t>
            </w:r>
            <w:r w:rsidR="00DC3F50" w:rsidRPr="38968787">
              <w:rPr>
                <w:rFonts w:ascii="Calibri" w:eastAsia="Calibri" w:hAnsi="Calibri" w:cs="Calibri"/>
                <w:sz w:val="28"/>
                <w:szCs w:val="28"/>
              </w:rPr>
              <w:t xml:space="preserve"> D</w:t>
            </w:r>
            <w:bookmarkStart w:id="0" w:name="_GoBack"/>
            <w:bookmarkEnd w:id="0"/>
            <w:r w:rsidR="00DC3F50" w:rsidRPr="38968787">
              <w:rPr>
                <w:rFonts w:ascii="Calibri" w:eastAsia="Calibri" w:hAnsi="Calibri" w:cs="Calibri"/>
                <w:sz w:val="28"/>
                <w:szCs w:val="28"/>
              </w:rPr>
              <w:t>octeur en Médecine</w:t>
            </w:r>
          </w:p>
          <w:p w:rsidR="00DC3F50" w:rsidRDefault="00DC3F50" w:rsidP="00482A13">
            <w:pPr>
              <w:bidi w:val="0"/>
              <w:spacing w:after="120"/>
              <w:ind w:left="18"/>
              <w:rPr>
                <w:rFonts w:ascii="Calibri" w:hAnsi="Calibri" w:cs="Calibri"/>
                <w:b/>
                <w:bCs/>
                <w:color w:val="FF0000"/>
              </w:rPr>
            </w:pPr>
            <w:r w:rsidRPr="006B5A13">
              <w:rPr>
                <w:rFonts w:ascii="Calibri" w:hAnsi="Calibri" w:cs="Calibri"/>
                <w:b/>
                <w:bCs/>
                <w:sz w:val="22"/>
                <w:szCs w:val="22"/>
              </w:rPr>
              <w:t>(N° d’inscription à l’ordre des médecin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="006B1112">
              <w:rPr>
                <w:rFonts w:ascii="Calibri" w:hAnsi="Calibri" w:cs="Calibri"/>
                <w:b/>
                <w:bCs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Pr="000F1718">
              <w:rPr>
                <w:rFonts w:ascii="Calibri" w:hAnsi="Calibri" w:cs="Calibri"/>
                <w:sz w:val="16"/>
                <w:szCs w:val="16"/>
              </w:rPr>
              <w:t>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</w:t>
            </w:r>
            <w:r w:rsidRPr="000F1718">
              <w:rPr>
                <w:rFonts w:ascii="Calibri" w:hAnsi="Calibri" w:cs="Calibri"/>
                <w:sz w:val="16"/>
                <w:szCs w:val="16"/>
              </w:rPr>
              <w:t>…………………….</w:t>
            </w:r>
            <w:r w:rsidR="006B1112" w:rsidRPr="006B1112">
              <w:rPr>
                <w:rFonts w:ascii="Calibri" w:hAnsi="Calibri" w:cs="Calibri"/>
                <w:b/>
                <w:bCs/>
                <w:sz w:val="22"/>
                <w:szCs w:val="22"/>
              </w:rPr>
              <w:t>sous le Numéro</w:t>
            </w:r>
            <w:r w:rsidR="006B1112">
              <w:rPr>
                <w:rFonts w:ascii="Calibri" w:hAnsi="Calibri" w:cs="Calibri"/>
                <w:sz w:val="16"/>
                <w:szCs w:val="16"/>
              </w:rPr>
              <w:t> </w:t>
            </w:r>
            <w:r w:rsidR="00A67AB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6B1112">
              <w:rPr>
                <w:rFonts w:ascii="Calibri" w:hAnsi="Calibri" w:cs="Calibri"/>
                <w:sz w:val="16"/>
                <w:szCs w:val="16"/>
              </w:rPr>
              <w:t>…………………………………</w:t>
            </w:r>
            <w:r w:rsidRPr="006B5A1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:rsidR="00DC3F50" w:rsidRDefault="00DC3F50" w:rsidP="00482A13">
            <w:pPr>
              <w:bidi w:val="0"/>
              <w:spacing w:after="120"/>
              <w:ind w:left="18"/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DC3F50" w:rsidRPr="006942B4" w:rsidRDefault="00DC3F50" w:rsidP="00482A13">
            <w:pPr>
              <w:bidi w:val="0"/>
              <w:spacing w:after="120"/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DC3F50" w:rsidRDefault="00DC3F50" w:rsidP="00482A13">
            <w:pPr>
              <w:spacing w:before="120" w:after="12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A66879">
              <w:rPr>
                <w:rFonts w:asciiTheme="minorHAnsi" w:hAnsiTheme="minorHAnsi" w:cstheme="minorHAnsi"/>
                <w:sz w:val="28"/>
                <w:szCs w:val="28"/>
              </w:rPr>
              <w:t>Structure d’exercice  </w:t>
            </w:r>
            <w:r>
              <w:rPr>
                <w:rFonts w:asciiTheme="minorBidi" w:hAnsiTheme="minorBidi"/>
                <w:sz w:val="28"/>
                <w:szCs w:val="28"/>
              </w:rPr>
              <w:t>: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 xml:space="preserve"> 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.……………………………………………………………………………………………….………………..…………………………….</w:t>
            </w:r>
          </w:p>
          <w:p w:rsidR="00DC3F50" w:rsidRDefault="00DC3F50" w:rsidP="00482A13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Atteste que le(a)  joueur (se)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 :</w:t>
            </w:r>
          </w:p>
          <w:p w:rsidR="00DC3F50" w:rsidRDefault="00DC3F50" w:rsidP="00482A13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No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 :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 xml:space="preserve"> 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…….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.………………………………………………………………………………………………………………………………………………………………………………….…………….</w:t>
            </w:r>
          </w:p>
          <w:p w:rsidR="00DC3F50" w:rsidRDefault="00DC3F50" w:rsidP="00482A13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Prénoms 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..…………..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..…………………………………………………………………………………………………………………………………………………………………………………</w:t>
            </w:r>
          </w:p>
          <w:p w:rsidR="00DC3F50" w:rsidRDefault="00DC3F50" w:rsidP="00482A13">
            <w:pPr>
              <w:bidi w:val="0"/>
              <w:spacing w:before="1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il</w:t>
            </w:r>
            <w:r>
              <w:rPr>
                <w:rFonts w:ascii="Calibri" w:hAnsi="Calibri" w:cs="Arial"/>
                <w:sz w:val="28"/>
                <w:szCs w:val="28"/>
              </w:rPr>
              <w:t>s (Fille)</w:t>
            </w:r>
            <w:r w:rsidRPr="00A66879">
              <w:rPr>
                <w:rFonts w:ascii="Calibri" w:hAnsi="Calibri" w:cs="Calibri"/>
                <w:sz w:val="28"/>
                <w:szCs w:val="28"/>
              </w:rPr>
              <w:t xml:space="preserve"> de</w:t>
            </w:r>
            <w:r w:rsidRPr="00D825D4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>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....................</w:t>
            </w:r>
            <w:r>
              <w:rPr>
                <w:rFonts w:ascii="Calibri" w:hAnsi="Calibri" w:cs="Calibri"/>
                <w:sz w:val="16"/>
                <w:szCs w:val="16"/>
              </w:rPr>
              <w:t>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</w:t>
            </w:r>
            <w:r>
              <w:rPr>
                <w:rFonts w:ascii="Calibri" w:hAnsi="Calibri" w:cs="Calibri"/>
                <w:sz w:val="16"/>
                <w:szCs w:val="16"/>
              </w:rPr>
              <w:t>...............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</w:t>
            </w:r>
            <w:r w:rsidRPr="00A66879">
              <w:rPr>
                <w:rFonts w:ascii="Calibri" w:hAnsi="Calibri" w:cs="Calibri"/>
                <w:sz w:val="28"/>
                <w:szCs w:val="28"/>
              </w:rPr>
              <w:t>et de</w:t>
            </w:r>
            <w:r>
              <w:rPr>
                <w:rFonts w:ascii="Calibri" w:hAnsi="Calibri" w:cs="Calibri"/>
                <w:sz w:val="22"/>
                <w:szCs w:val="22"/>
              </w:rPr>
              <w:t> :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</w:t>
            </w:r>
            <w:r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................................</w:t>
            </w:r>
          </w:p>
          <w:p w:rsidR="00DC3F50" w:rsidRDefault="00DC3F50" w:rsidP="00482A13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Né(e)l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 xml:space="preserve"> 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………………………….…………………….. 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à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 :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..……………..………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…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</w:t>
            </w:r>
          </w:p>
          <w:p w:rsidR="00DC3F50" w:rsidRDefault="00DC3F50" w:rsidP="00482A13">
            <w:pPr>
              <w:bidi w:val="0"/>
              <w:spacing w:before="1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lub :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..</w:t>
            </w:r>
            <w:r>
              <w:rPr>
                <w:rFonts w:ascii="Calibri" w:hAnsi="Calibri" w:cs="Calibri"/>
                <w:sz w:val="16"/>
                <w:szCs w:val="16"/>
              </w:rPr>
              <w:t>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</w:t>
            </w:r>
            <w:r>
              <w:rPr>
                <w:rFonts w:ascii="Calibri" w:hAnsi="Calibri" w:cs="Calibri"/>
                <w:sz w:val="16"/>
                <w:szCs w:val="16"/>
              </w:rPr>
              <w:t>...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</w:t>
            </w:r>
            <w:r>
              <w:rPr>
                <w:rFonts w:ascii="Calibri" w:hAnsi="Calibri" w:cs="Calibri"/>
                <w:sz w:val="28"/>
                <w:szCs w:val="28"/>
              </w:rPr>
              <w:t>Ligu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>…………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</w:t>
            </w:r>
            <w:r>
              <w:rPr>
                <w:rFonts w:ascii="Calibri" w:hAnsi="Calibri" w:cs="Calibri"/>
                <w:sz w:val="16"/>
                <w:szCs w:val="16"/>
              </w:rPr>
              <w:t>.....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</w:t>
            </w:r>
            <w:r>
              <w:rPr>
                <w:rFonts w:ascii="Calibri" w:hAnsi="Calibri" w:cs="Calibri"/>
                <w:sz w:val="16"/>
                <w:szCs w:val="16"/>
              </w:rPr>
              <w:t>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.....</w:t>
            </w:r>
            <w:r>
              <w:rPr>
                <w:rFonts w:ascii="Calibri" w:hAnsi="Calibri" w:cs="Calibri"/>
                <w:sz w:val="16"/>
                <w:szCs w:val="16"/>
              </w:rPr>
              <w:t>......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........</w:t>
            </w:r>
            <w:r>
              <w:rPr>
                <w:rFonts w:ascii="Calibri" w:hAnsi="Calibri" w:cs="Calibri"/>
                <w:sz w:val="16"/>
                <w:szCs w:val="16"/>
              </w:rPr>
              <w:t>..................</w:t>
            </w:r>
          </w:p>
          <w:p w:rsidR="00DC3F50" w:rsidRDefault="00DC3F50" w:rsidP="00482A13">
            <w:pPr>
              <w:tabs>
                <w:tab w:val="left" w:pos="2730"/>
              </w:tabs>
              <w:bidi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</w:p>
          <w:p w:rsidR="00DC3F50" w:rsidRPr="00A66879" w:rsidRDefault="00DC3F50" w:rsidP="00482A13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A été examiné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(e)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 xml:space="preserve"> ce jour conformément aux directives de la commission médicale de la FAF.Et qu’il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(Elle)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 xml:space="preserve"> n’a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, 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 xml:space="preserve"> au vu du dossier médical</w:t>
            </w:r>
            <w:r w:rsidRPr="001373D6">
              <w:rPr>
                <w:rFonts w:ascii="Calibri" w:hAnsi="Calibri" w:cs="Calibri"/>
                <w:sz w:val="28"/>
                <w:szCs w:val="28"/>
              </w:rPr>
              <w:t>présenté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,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 xml:space="preserve"> aucune d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éficience.</w:t>
            </w:r>
          </w:p>
          <w:p w:rsidR="00DC3F50" w:rsidRPr="00A66879" w:rsidRDefault="00DC3F50" w:rsidP="00482A13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   Je certifie que le(a) </w:t>
            </w:r>
            <w:proofErr w:type="gramStart"/>
            <w:r>
              <w:rPr>
                <w:rFonts w:ascii="Calibri" w:hAnsi="Calibri" w:cs="Calibri"/>
                <w:bCs/>
                <w:sz w:val="28"/>
                <w:szCs w:val="28"/>
              </w:rPr>
              <w:t>joueur(</w:t>
            </w:r>
            <w:proofErr w:type="gramEnd"/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se) sus-nommé(e)  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ne présente aucune contre-indication à la pratique du Football organisée sous l’égide de la FAF ou de l’une de ses ligues affiliées.</w:t>
            </w:r>
          </w:p>
          <w:p w:rsidR="00DC3F50" w:rsidRPr="00D825D4" w:rsidRDefault="00DC3F50" w:rsidP="00482A13">
            <w:pPr>
              <w:tabs>
                <w:tab w:val="left" w:pos="6078"/>
              </w:tabs>
              <w:autoSpaceDE w:val="0"/>
              <w:autoSpaceDN w:val="0"/>
              <w:bidi w:val="0"/>
              <w:adjustRightInd w:val="0"/>
              <w:rPr>
                <w:rFonts w:asciiTheme="minorHAnsi" w:eastAsiaTheme="minorHAnsi" w:hAnsiTheme="minorHAnsi" w:cstheme="minorHAnsi"/>
                <w:lang w:bidi="ar-SA"/>
              </w:rPr>
            </w:pPr>
            <w:r w:rsidRPr="00D825D4">
              <w:rPr>
                <w:rFonts w:asciiTheme="minorHAnsi" w:eastAsiaTheme="minorHAnsi" w:hAnsiTheme="minorHAnsi" w:cstheme="minorHAnsi"/>
                <w:lang w:bidi="ar-SA"/>
              </w:rPr>
              <w:tab/>
            </w:r>
          </w:p>
          <w:p w:rsidR="00DC3F50" w:rsidRPr="00441C57" w:rsidRDefault="00DC3F50" w:rsidP="00482A13">
            <w:pPr>
              <w:bidi w:val="0"/>
              <w:spacing w:before="120" w:after="120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441C57">
              <w:rPr>
                <w:rFonts w:ascii="Calibri" w:hAnsi="Calibri" w:cs="Calibri"/>
                <w:bCs/>
                <w:sz w:val="28"/>
                <w:szCs w:val="28"/>
              </w:rPr>
              <w:t xml:space="preserve">Fait </w:t>
            </w:r>
            <w:r w:rsidRPr="00441C57">
              <w:rPr>
                <w:rFonts w:ascii="Calibri" w:hAnsi="Calibri" w:cs="Calibri"/>
                <w:bCs/>
              </w:rPr>
              <w:t xml:space="preserve">à : </w:t>
            </w:r>
            <w:r w:rsidRPr="00441C57">
              <w:rPr>
                <w:rFonts w:ascii="Calibri" w:hAnsi="Calibri" w:cs="Calibri"/>
                <w:bCs/>
                <w:sz w:val="16"/>
                <w:szCs w:val="16"/>
              </w:rPr>
              <w:t>………………….…………….………………</w:t>
            </w:r>
            <w:r w:rsidRPr="00441C57">
              <w:rPr>
                <w:rFonts w:ascii="Calibri" w:hAnsi="Calibri" w:cs="Calibri"/>
                <w:bCs/>
              </w:rPr>
              <w:t xml:space="preserve"> le :</w:t>
            </w:r>
            <w:r w:rsidRPr="00441C57">
              <w:rPr>
                <w:rFonts w:ascii="Calibri" w:hAnsi="Calibri" w:cs="Calibri"/>
                <w:bCs/>
                <w:sz w:val="16"/>
                <w:szCs w:val="16"/>
              </w:rPr>
              <w:t xml:space="preserve"> ………………………………………………</w:t>
            </w:r>
          </w:p>
          <w:p w:rsidR="00DC3F50" w:rsidRDefault="00DC3F50" w:rsidP="00482A13">
            <w:pPr>
              <w:tabs>
                <w:tab w:val="left" w:pos="3132"/>
                <w:tab w:val="right" w:pos="10907"/>
              </w:tabs>
              <w:bidi w:val="0"/>
              <w:spacing w:before="120" w:after="120"/>
              <w:rPr>
                <w:rFonts w:ascii="Calibri" w:hAnsi="Calibri" w:cs="Calibri"/>
                <w:b/>
              </w:rPr>
            </w:pPr>
            <w:r w:rsidRPr="006942B4">
              <w:rPr>
                <w:rFonts w:ascii="Calibri" w:hAnsi="Calibri" w:cs="Calibri"/>
                <w:b/>
                <w:bCs/>
                <w:color w:val="FF0000"/>
              </w:rPr>
              <w:tab/>
            </w:r>
            <w:r w:rsidRPr="00A66879">
              <w:rPr>
                <w:rFonts w:ascii="Calibri" w:hAnsi="Calibri" w:cs="Calibri"/>
                <w:b/>
              </w:rPr>
              <w:t xml:space="preserve">Le Médecin </w:t>
            </w:r>
          </w:p>
          <w:p w:rsidR="00DC3F50" w:rsidRPr="00A66879" w:rsidRDefault="00DC3F50" w:rsidP="00482A13">
            <w:pPr>
              <w:tabs>
                <w:tab w:val="left" w:pos="3132"/>
                <w:tab w:val="right" w:pos="10907"/>
              </w:tabs>
              <w:bidi w:val="0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BC00D9">
              <w:rPr>
                <w:rFonts w:ascii="Calibri" w:hAnsi="Calibri" w:cs="Calibri"/>
                <w:bCs/>
                <w:sz w:val="22"/>
                <w:szCs w:val="22"/>
              </w:rPr>
              <w:t>(Nom, Prénom, griffe</w:t>
            </w:r>
            <w:r w:rsidRPr="001373D6">
              <w:rPr>
                <w:rFonts w:ascii="Calibri" w:hAnsi="Calibri" w:cs="Calibri"/>
                <w:bCs/>
                <w:sz w:val="22"/>
                <w:szCs w:val="22"/>
              </w:rPr>
              <w:t>et signature</w:t>
            </w:r>
            <w:r w:rsidRPr="00BC00D9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p w:rsidR="00DC3F50" w:rsidRDefault="00DC3F50" w:rsidP="00482A13">
            <w:pPr>
              <w:tabs>
                <w:tab w:val="left" w:pos="6938"/>
              </w:tabs>
              <w:bidi w:val="0"/>
              <w:rPr>
                <w:rFonts w:ascii="Calibri" w:hAnsi="Calibri" w:cs="Calibri"/>
                <w:bCs/>
                <w:i/>
                <w:iCs/>
              </w:rPr>
            </w:pPr>
          </w:p>
          <w:p w:rsidR="00DC3F50" w:rsidRDefault="00DC3F50" w:rsidP="00482A13">
            <w:pPr>
              <w:tabs>
                <w:tab w:val="left" w:pos="6938"/>
              </w:tabs>
              <w:bidi w:val="0"/>
              <w:rPr>
                <w:rFonts w:ascii="Calibri" w:hAnsi="Calibri" w:cs="Calibri"/>
                <w:bCs/>
                <w:i/>
                <w:iCs/>
              </w:rPr>
            </w:pPr>
          </w:p>
          <w:p w:rsidR="00DC3F50" w:rsidRDefault="00DC3F50" w:rsidP="00DC3F50">
            <w:pPr>
              <w:tabs>
                <w:tab w:val="left" w:pos="6938"/>
              </w:tabs>
              <w:bidi w:val="0"/>
              <w:rPr>
                <w:rFonts w:ascii="Calibri" w:hAnsi="Calibri" w:cs="Calibri"/>
                <w:bCs/>
                <w:i/>
                <w:iCs/>
              </w:rPr>
            </w:pPr>
          </w:p>
          <w:p w:rsidR="00DC3F50" w:rsidRDefault="00DC3F50" w:rsidP="00482A13">
            <w:pPr>
              <w:tabs>
                <w:tab w:val="left" w:pos="6938"/>
              </w:tabs>
              <w:bidi w:val="0"/>
              <w:rPr>
                <w:rFonts w:ascii="Calibri" w:hAnsi="Calibri" w:cs="Calibri"/>
                <w:bCs/>
                <w:i/>
                <w:iCs/>
              </w:rPr>
            </w:pPr>
          </w:p>
          <w:p w:rsidR="00DC3F50" w:rsidRPr="00DC3F50" w:rsidRDefault="00DC3F50" w:rsidP="00DC3F50">
            <w:pPr>
              <w:tabs>
                <w:tab w:val="left" w:pos="6938"/>
              </w:tabs>
              <w:bidi w:val="0"/>
              <w:rPr>
                <w:rFonts w:ascii="Calibri" w:hAnsi="Calibri" w:cs="Calibri"/>
                <w:bCs/>
                <w:i/>
                <w:iCs/>
              </w:rPr>
            </w:pPr>
          </w:p>
          <w:p w:rsidR="00DC3F50" w:rsidRDefault="00DC3F50" w:rsidP="00482A13">
            <w:pPr>
              <w:tabs>
                <w:tab w:val="left" w:pos="6938"/>
              </w:tabs>
              <w:bidi w:val="0"/>
              <w:rPr>
                <w:rFonts w:ascii="Calibri" w:hAnsi="Calibri" w:cs="Calibri"/>
                <w:bCs/>
                <w:i/>
                <w:iCs/>
              </w:rPr>
            </w:pPr>
          </w:p>
          <w:p w:rsidR="00DC3F50" w:rsidRDefault="00DC3F50" w:rsidP="00482A13">
            <w:pPr>
              <w:bidi w:val="0"/>
              <w:rPr>
                <w:rFonts w:ascii="Calibri" w:hAnsi="Calibri" w:cs="Calibri"/>
                <w:bCs/>
                <w:i/>
                <w:iCs/>
              </w:rPr>
            </w:pPr>
          </w:p>
          <w:p w:rsidR="00DC3F50" w:rsidRPr="001373D6" w:rsidRDefault="00DC3F50" w:rsidP="00DC3F50">
            <w:pPr>
              <w:tabs>
                <w:tab w:val="left" w:pos="1879"/>
              </w:tabs>
              <w:bidi w:val="0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8C7751">
              <w:rPr>
                <w:rFonts w:ascii="Calibri" w:hAnsi="Calibri" w:cs="Calibri"/>
                <w:b/>
                <w:sz w:val="20"/>
                <w:szCs w:val="20"/>
              </w:rPr>
              <w:t>NB </w:t>
            </w:r>
            <w:r w:rsidRPr="008C7751">
              <w:rPr>
                <w:rFonts w:ascii="Calibri" w:hAnsi="Calibri" w:cs="Calibri"/>
                <w:bCs/>
                <w:sz w:val="20"/>
                <w:szCs w:val="20"/>
              </w:rPr>
              <w:t>: La présentation du certificat médical de non contre-indication à la pratique du Football est obligatoire pour l’obtention ou le renouvellement annuel de la licence sportive.</w:t>
            </w:r>
          </w:p>
          <w:p w:rsidR="00DC3F50" w:rsidRPr="008C7751" w:rsidRDefault="00DC3F50" w:rsidP="00482A13">
            <w:pPr>
              <w:bidi w:val="0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</w:tbl>
    <w:p w:rsidR="003A48C5" w:rsidRPr="00363003" w:rsidRDefault="003A48C5" w:rsidP="00363003">
      <w:pPr>
        <w:tabs>
          <w:tab w:val="left" w:pos="7046"/>
        </w:tabs>
      </w:pPr>
    </w:p>
    <w:sectPr w:rsidR="003A48C5" w:rsidRPr="00363003" w:rsidSect="00A7768E">
      <w:pgSz w:w="11906" w:h="16838"/>
      <w:pgMar w:top="510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228"/>
    <w:multiLevelType w:val="hybridMultilevel"/>
    <w:tmpl w:val="AACA8752"/>
    <w:lvl w:ilvl="0" w:tplc="EEE68BB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B1321"/>
    <w:multiLevelType w:val="hybridMultilevel"/>
    <w:tmpl w:val="55203820"/>
    <w:lvl w:ilvl="0" w:tplc="5F9424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C54E33"/>
    <w:multiLevelType w:val="hybridMultilevel"/>
    <w:tmpl w:val="ACF4B974"/>
    <w:lvl w:ilvl="0" w:tplc="9A3091E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6A0FC4"/>
    <w:rsid w:val="00020A4B"/>
    <w:rsid w:val="00061A19"/>
    <w:rsid w:val="0007031D"/>
    <w:rsid w:val="00072FC8"/>
    <w:rsid w:val="000828FC"/>
    <w:rsid w:val="000F1718"/>
    <w:rsid w:val="001054FB"/>
    <w:rsid w:val="001373D6"/>
    <w:rsid w:val="00143C29"/>
    <w:rsid w:val="00143E82"/>
    <w:rsid w:val="001653B5"/>
    <w:rsid w:val="001816A7"/>
    <w:rsid w:val="001961A5"/>
    <w:rsid w:val="001A23E9"/>
    <w:rsid w:val="001C30A7"/>
    <w:rsid w:val="00220457"/>
    <w:rsid w:val="002353B9"/>
    <w:rsid w:val="00244442"/>
    <w:rsid w:val="00261564"/>
    <w:rsid w:val="00276560"/>
    <w:rsid w:val="002926FE"/>
    <w:rsid w:val="002E208E"/>
    <w:rsid w:val="00300002"/>
    <w:rsid w:val="0030173F"/>
    <w:rsid w:val="00341B74"/>
    <w:rsid w:val="0036049E"/>
    <w:rsid w:val="00360F29"/>
    <w:rsid w:val="00363003"/>
    <w:rsid w:val="0038260A"/>
    <w:rsid w:val="00397560"/>
    <w:rsid w:val="003A48C5"/>
    <w:rsid w:val="003D3C7E"/>
    <w:rsid w:val="0042203B"/>
    <w:rsid w:val="00423726"/>
    <w:rsid w:val="00441C57"/>
    <w:rsid w:val="004522AD"/>
    <w:rsid w:val="00487535"/>
    <w:rsid w:val="004B7732"/>
    <w:rsid w:val="004D7798"/>
    <w:rsid w:val="004F7FA8"/>
    <w:rsid w:val="005041AC"/>
    <w:rsid w:val="00514E51"/>
    <w:rsid w:val="0054493D"/>
    <w:rsid w:val="00572E1D"/>
    <w:rsid w:val="00582820"/>
    <w:rsid w:val="00591BA0"/>
    <w:rsid w:val="005A111C"/>
    <w:rsid w:val="00604555"/>
    <w:rsid w:val="0061245F"/>
    <w:rsid w:val="00621A5A"/>
    <w:rsid w:val="006248F6"/>
    <w:rsid w:val="00670EB8"/>
    <w:rsid w:val="00691CD5"/>
    <w:rsid w:val="006942B4"/>
    <w:rsid w:val="00694544"/>
    <w:rsid w:val="006A0FC4"/>
    <w:rsid w:val="006B1112"/>
    <w:rsid w:val="006B5A13"/>
    <w:rsid w:val="006C2431"/>
    <w:rsid w:val="006D3022"/>
    <w:rsid w:val="006D33AA"/>
    <w:rsid w:val="00727340"/>
    <w:rsid w:val="00747158"/>
    <w:rsid w:val="0077123F"/>
    <w:rsid w:val="00816E60"/>
    <w:rsid w:val="00833D66"/>
    <w:rsid w:val="008702E9"/>
    <w:rsid w:val="008A441A"/>
    <w:rsid w:val="008C7751"/>
    <w:rsid w:val="009126E8"/>
    <w:rsid w:val="00934E4A"/>
    <w:rsid w:val="00943DC6"/>
    <w:rsid w:val="00954DE7"/>
    <w:rsid w:val="009768F6"/>
    <w:rsid w:val="00994E1D"/>
    <w:rsid w:val="009E1050"/>
    <w:rsid w:val="00A002D2"/>
    <w:rsid w:val="00A2336C"/>
    <w:rsid w:val="00A468AE"/>
    <w:rsid w:val="00A66879"/>
    <w:rsid w:val="00A67ABE"/>
    <w:rsid w:val="00A7768E"/>
    <w:rsid w:val="00A93E80"/>
    <w:rsid w:val="00AA0129"/>
    <w:rsid w:val="00AA3445"/>
    <w:rsid w:val="00AA773C"/>
    <w:rsid w:val="00AB57EB"/>
    <w:rsid w:val="00B2029E"/>
    <w:rsid w:val="00B50151"/>
    <w:rsid w:val="00B51CCD"/>
    <w:rsid w:val="00B7014F"/>
    <w:rsid w:val="00B84506"/>
    <w:rsid w:val="00B96C39"/>
    <w:rsid w:val="00BC00D9"/>
    <w:rsid w:val="00BC10C0"/>
    <w:rsid w:val="00BC5830"/>
    <w:rsid w:val="00BD4EB3"/>
    <w:rsid w:val="00C532EB"/>
    <w:rsid w:val="00CA46B8"/>
    <w:rsid w:val="00CA5E3B"/>
    <w:rsid w:val="00CC0942"/>
    <w:rsid w:val="00CC5AF2"/>
    <w:rsid w:val="00CD297E"/>
    <w:rsid w:val="00CD6507"/>
    <w:rsid w:val="00D0141B"/>
    <w:rsid w:val="00D60988"/>
    <w:rsid w:val="00D66184"/>
    <w:rsid w:val="00D66A49"/>
    <w:rsid w:val="00D825D4"/>
    <w:rsid w:val="00DA57DD"/>
    <w:rsid w:val="00DB783A"/>
    <w:rsid w:val="00DC3F50"/>
    <w:rsid w:val="00DF157B"/>
    <w:rsid w:val="00DF415E"/>
    <w:rsid w:val="00E149F9"/>
    <w:rsid w:val="00E1639F"/>
    <w:rsid w:val="00E26C09"/>
    <w:rsid w:val="00E42E20"/>
    <w:rsid w:val="00E453D3"/>
    <w:rsid w:val="00E540ED"/>
    <w:rsid w:val="00E60AE0"/>
    <w:rsid w:val="00E66673"/>
    <w:rsid w:val="00E861F6"/>
    <w:rsid w:val="00E94B07"/>
    <w:rsid w:val="00EC4397"/>
    <w:rsid w:val="00EF40E8"/>
    <w:rsid w:val="00F3795F"/>
    <w:rsid w:val="00F66CE3"/>
    <w:rsid w:val="00F90BDA"/>
    <w:rsid w:val="00FA3189"/>
    <w:rsid w:val="38968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43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4D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DE7"/>
    <w:rPr>
      <w:rFonts w:ascii="Tahoma" w:eastAsia="Times New Roman" w:hAnsi="Tahoma" w:cs="Tahoma"/>
      <w:sz w:val="16"/>
      <w:szCs w:val="16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43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4D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DE7"/>
    <w:rPr>
      <w:rFonts w:ascii="Tahoma" w:eastAsia="Times New Roman" w:hAnsi="Tahoma" w:cs="Tahoma"/>
      <w:sz w:val="16"/>
      <w:szCs w:val="16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BED6-E435-490B-9521-4C0FC8BB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IMOU LRFB</cp:lastModifiedBy>
  <cp:revision>3</cp:revision>
  <cp:lastPrinted>2018-07-06T21:38:00Z</cp:lastPrinted>
  <dcterms:created xsi:type="dcterms:W3CDTF">2018-07-10T10:51:00Z</dcterms:created>
  <dcterms:modified xsi:type="dcterms:W3CDTF">2019-06-26T08:57:00Z</dcterms:modified>
</cp:coreProperties>
</file>